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B6" w:rsidRPr="00F803E1" w:rsidRDefault="000A43B6" w:rsidP="000A43B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 xml:space="preserve">Муниципальное </w:t>
      </w:r>
      <w:r w:rsidR="00F1531A">
        <w:rPr>
          <w:rFonts w:ascii="Times New Roman" w:hAnsi="Times New Roman"/>
          <w:sz w:val="28"/>
          <w:szCs w:val="28"/>
        </w:rPr>
        <w:t>бюджет</w:t>
      </w:r>
      <w:r w:rsidRPr="00F803E1">
        <w:rPr>
          <w:rFonts w:ascii="Times New Roman" w:hAnsi="Times New Roman"/>
          <w:sz w:val="28"/>
          <w:szCs w:val="28"/>
        </w:rPr>
        <w:t xml:space="preserve">ное </w:t>
      </w:r>
      <w:proofErr w:type="gramStart"/>
      <w:r w:rsidR="00C168B1" w:rsidRPr="00F803E1">
        <w:rPr>
          <w:rFonts w:ascii="Times New Roman" w:hAnsi="Times New Roman"/>
          <w:sz w:val="28"/>
          <w:szCs w:val="28"/>
        </w:rPr>
        <w:t>общеобразовательная</w:t>
      </w:r>
      <w:proofErr w:type="gramEnd"/>
      <w:r w:rsidRPr="00F803E1">
        <w:rPr>
          <w:rFonts w:ascii="Times New Roman" w:hAnsi="Times New Roman"/>
          <w:sz w:val="28"/>
          <w:szCs w:val="28"/>
        </w:rPr>
        <w:t xml:space="preserve"> учреждение</w:t>
      </w:r>
    </w:p>
    <w:p w:rsidR="000A43B6" w:rsidRPr="00F803E1" w:rsidRDefault="00C168B1" w:rsidP="000A43B6">
      <w:pPr>
        <w:pBdr>
          <w:bottom w:val="single" w:sz="4" w:space="1" w:color="auto"/>
        </w:pBdr>
        <w:tabs>
          <w:tab w:val="left" w:pos="0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«</w:t>
      </w:r>
      <w:r w:rsidR="000A43B6" w:rsidRPr="00F803E1">
        <w:rPr>
          <w:rFonts w:ascii="Times New Roman" w:hAnsi="Times New Roman"/>
          <w:sz w:val="28"/>
          <w:szCs w:val="28"/>
        </w:rPr>
        <w:t>Туруханская средняя школа № 1</w:t>
      </w:r>
      <w:r>
        <w:rPr>
          <w:rFonts w:ascii="Times New Roman" w:hAnsi="Times New Roman"/>
          <w:sz w:val="28"/>
          <w:szCs w:val="28"/>
        </w:rPr>
        <w:t>»</w:t>
      </w:r>
    </w:p>
    <w:p w:rsidR="000A43B6" w:rsidRPr="00F803E1" w:rsidRDefault="00F1531A" w:rsidP="000A43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22885</wp:posOffset>
            </wp:positionV>
            <wp:extent cx="5942965" cy="1574800"/>
            <wp:effectExtent l="19050" t="0" r="635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296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43B6" w:rsidRPr="00F803E1" w:rsidRDefault="000A43B6" w:rsidP="000A43B6">
      <w:pPr>
        <w:tabs>
          <w:tab w:val="left" w:pos="0"/>
        </w:tabs>
        <w:jc w:val="right"/>
        <w:rPr>
          <w:rFonts w:ascii="Times New Roman" w:hAnsi="Times New Roman"/>
        </w:rPr>
      </w:pPr>
    </w:p>
    <w:p w:rsidR="000A43B6" w:rsidRPr="00F803E1" w:rsidRDefault="000A43B6" w:rsidP="000A43B6">
      <w:pPr>
        <w:tabs>
          <w:tab w:val="left" w:pos="0"/>
        </w:tabs>
        <w:jc w:val="right"/>
        <w:rPr>
          <w:rFonts w:ascii="Times New Roman" w:hAnsi="Times New Roman"/>
        </w:rPr>
      </w:pPr>
    </w:p>
    <w:p w:rsidR="000A43B6" w:rsidRPr="00F803E1" w:rsidRDefault="000A43B6" w:rsidP="000A43B6">
      <w:pPr>
        <w:tabs>
          <w:tab w:val="left" w:pos="0"/>
        </w:tabs>
        <w:jc w:val="right"/>
        <w:rPr>
          <w:rFonts w:ascii="Times New Roman" w:hAnsi="Times New Roman"/>
        </w:rPr>
      </w:pPr>
    </w:p>
    <w:p w:rsidR="000A43B6" w:rsidRDefault="000A43B6" w:rsidP="000A43B6">
      <w:pPr>
        <w:jc w:val="center"/>
        <w:rPr>
          <w:rFonts w:ascii="Times New Roman" w:hAnsi="Times New Roman"/>
          <w:b/>
          <w:sz w:val="44"/>
          <w:szCs w:val="44"/>
        </w:rPr>
      </w:pPr>
    </w:p>
    <w:p w:rsidR="00714D84" w:rsidRPr="00F803E1" w:rsidRDefault="00714D84" w:rsidP="000A43B6">
      <w:pPr>
        <w:jc w:val="center"/>
        <w:rPr>
          <w:rFonts w:ascii="Times New Roman" w:hAnsi="Times New Roman"/>
          <w:b/>
          <w:sz w:val="44"/>
          <w:szCs w:val="44"/>
        </w:rPr>
      </w:pPr>
    </w:p>
    <w:p w:rsidR="000A43B6" w:rsidRPr="00F803E1" w:rsidRDefault="000A43B6" w:rsidP="000A43B6">
      <w:pPr>
        <w:jc w:val="center"/>
        <w:rPr>
          <w:rFonts w:ascii="Times New Roman" w:hAnsi="Times New Roman"/>
          <w:b/>
          <w:sz w:val="44"/>
          <w:szCs w:val="44"/>
        </w:rPr>
      </w:pPr>
      <w:r w:rsidRPr="00F803E1"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0A43B6" w:rsidRPr="00F803E1" w:rsidRDefault="000A43B6" w:rsidP="000A43B6">
      <w:pPr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b/>
          <w:sz w:val="44"/>
          <w:szCs w:val="44"/>
        </w:rPr>
        <w:t xml:space="preserve">                                </w:t>
      </w:r>
      <w:r w:rsidRPr="00F803E1">
        <w:rPr>
          <w:rFonts w:ascii="Times New Roman" w:hAnsi="Times New Roman"/>
          <w:sz w:val="28"/>
          <w:szCs w:val="28"/>
          <w:u w:val="single"/>
        </w:rPr>
        <w:t xml:space="preserve"> по </w:t>
      </w:r>
      <w:r w:rsidR="00714D84">
        <w:rPr>
          <w:rFonts w:ascii="Times New Roman" w:hAnsi="Times New Roman"/>
          <w:sz w:val="28"/>
          <w:szCs w:val="28"/>
          <w:u w:val="single"/>
        </w:rPr>
        <w:t>и</w:t>
      </w:r>
      <w:r w:rsidRPr="000A43B6">
        <w:rPr>
          <w:rFonts w:ascii="Times New Roman" w:hAnsi="Times New Roman" w:cs="Times New Roman"/>
          <w:bCs/>
          <w:sz w:val="24"/>
          <w:szCs w:val="24"/>
          <w:u w:val="single"/>
        </w:rPr>
        <w:t>нформатике и ИК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03E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03E1">
        <w:rPr>
          <w:rFonts w:ascii="Times New Roman" w:hAnsi="Times New Roman"/>
          <w:sz w:val="28"/>
          <w:szCs w:val="28"/>
        </w:rPr>
        <w:t>в</w:t>
      </w:r>
      <w:r w:rsidRPr="00F803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0-11</w:t>
      </w:r>
      <w:r w:rsidRPr="00F803E1">
        <w:rPr>
          <w:rFonts w:ascii="Times New Roman" w:hAnsi="Times New Roman"/>
          <w:b/>
          <w:sz w:val="28"/>
          <w:szCs w:val="28"/>
        </w:rPr>
        <w:t xml:space="preserve">    </w:t>
      </w:r>
      <w:r w:rsidRPr="00F803E1">
        <w:rPr>
          <w:rFonts w:ascii="Times New Roman" w:hAnsi="Times New Roman"/>
          <w:sz w:val="28"/>
          <w:szCs w:val="28"/>
        </w:rPr>
        <w:t>классе</w:t>
      </w:r>
    </w:p>
    <w:p w:rsidR="000A43B6" w:rsidRPr="00F803E1" w:rsidRDefault="000A43B6" w:rsidP="000A43B6">
      <w:pPr>
        <w:jc w:val="center"/>
        <w:rPr>
          <w:rFonts w:ascii="Times New Roman" w:hAnsi="Times New Roman"/>
          <w:sz w:val="24"/>
          <w:szCs w:val="24"/>
        </w:rPr>
      </w:pPr>
      <w:r w:rsidRPr="00F803E1">
        <w:rPr>
          <w:rFonts w:ascii="Times New Roman" w:hAnsi="Times New Roman"/>
        </w:rPr>
        <w:t>(наименование учебного курса, предмета, дисциплины)</w:t>
      </w: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rPr>
          <w:rFonts w:ascii="Times New Roman" w:hAnsi="Times New Roman"/>
        </w:rPr>
      </w:pPr>
    </w:p>
    <w:p w:rsidR="000A43B6" w:rsidRPr="00F803E1" w:rsidRDefault="000A43B6" w:rsidP="000A43B6">
      <w:pPr>
        <w:jc w:val="center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F803E1">
        <w:rPr>
          <w:rFonts w:ascii="Times New Roman" w:hAnsi="Times New Roman"/>
          <w:sz w:val="28"/>
          <w:szCs w:val="28"/>
        </w:rPr>
        <w:t>____</w:t>
      </w:r>
      <w:r w:rsidRPr="00F803E1">
        <w:rPr>
          <w:rFonts w:ascii="Times New Roman" w:hAnsi="Times New Roman"/>
          <w:sz w:val="28"/>
          <w:szCs w:val="28"/>
          <w:u w:val="single"/>
        </w:rPr>
        <w:t>Дружинин</w:t>
      </w:r>
      <w:proofErr w:type="spellEnd"/>
      <w:r w:rsidRPr="00F803E1">
        <w:rPr>
          <w:rFonts w:ascii="Times New Roman" w:hAnsi="Times New Roman"/>
          <w:sz w:val="28"/>
          <w:szCs w:val="28"/>
          <w:u w:val="single"/>
        </w:rPr>
        <w:t xml:space="preserve"> С.Н.</w:t>
      </w:r>
      <w:r w:rsidRPr="00F803E1">
        <w:rPr>
          <w:rFonts w:ascii="Times New Roman" w:hAnsi="Times New Roman"/>
          <w:sz w:val="28"/>
          <w:szCs w:val="28"/>
        </w:rPr>
        <w:t>____</w:t>
      </w:r>
    </w:p>
    <w:p w:rsidR="000A43B6" w:rsidRPr="00F803E1" w:rsidRDefault="000A43B6" w:rsidP="000A43B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3E1">
        <w:rPr>
          <w:rFonts w:ascii="Times New Roman" w:hAnsi="Times New Roman"/>
        </w:rPr>
        <w:t xml:space="preserve">                                                                                             ФИО учителя разработчика</w:t>
      </w:r>
      <w:r w:rsidRPr="00F803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A43B6" w:rsidRPr="00F803E1" w:rsidRDefault="000A43B6" w:rsidP="000A43B6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0A43B6" w:rsidRDefault="000A43B6" w:rsidP="000A43B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A43B6" w:rsidRDefault="000A43B6" w:rsidP="000A43B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0A43B6" w:rsidRDefault="000A43B6" w:rsidP="000A43B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0A43B6" w:rsidRDefault="00047F01" w:rsidP="000A43B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B7BD6">
        <w:rPr>
          <w:rFonts w:ascii="Times New Roman" w:hAnsi="Times New Roman"/>
          <w:sz w:val="28"/>
          <w:szCs w:val="28"/>
        </w:rPr>
        <w:t>1-20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14D84" w:rsidRDefault="00714D84" w:rsidP="000A43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D84" w:rsidRDefault="00714D84" w:rsidP="000A43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25" w:rsidRPr="000A43B6" w:rsidRDefault="005C7225" w:rsidP="000A43B6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A4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87663" w:rsidRPr="000A43B6" w:rsidRDefault="00787663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Примерная программа учебного предмета «Информатика</w:t>
      </w:r>
      <w:r w:rsidR="00D22E30">
        <w:rPr>
          <w:rFonts w:ascii="Times New Roman" w:eastAsia="Times New Roman" w:hAnsi="Times New Roman" w:cs="Times New Roman"/>
          <w:sz w:val="24"/>
          <w:szCs w:val="24"/>
        </w:rPr>
        <w:t xml:space="preserve"> и ИКТ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» на уровне среднего общего образования составлена в соответствии с требованиями ФГОС СОО; требованиями к результатам освоения осн</w:t>
      </w:r>
      <w:r w:rsidR="00D22E30">
        <w:rPr>
          <w:rFonts w:ascii="Times New Roman" w:eastAsia="Times New Roman" w:hAnsi="Times New Roman" w:cs="Times New Roman"/>
          <w:sz w:val="24"/>
          <w:szCs w:val="24"/>
        </w:rPr>
        <w:t>овной образовательной программы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. В ней соблюдается преемственность с </w:t>
      </w:r>
      <w:r w:rsidRPr="000A43B6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0A43B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A43B6">
        <w:rPr>
          <w:rFonts w:ascii="Times New Roman" w:hAnsi="Times New Roman" w:cs="Times New Roman"/>
          <w:sz w:val="24"/>
          <w:szCs w:val="24"/>
        </w:rPr>
        <w:t xml:space="preserve"> 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и учитываются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связи.</w:t>
      </w:r>
    </w:p>
    <w:p w:rsidR="00787663" w:rsidRPr="000A43B6" w:rsidRDefault="00787663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учебного предмета </w:t>
      </w:r>
      <w:r w:rsidR="007B2E97" w:rsidRPr="000A43B6">
        <w:rPr>
          <w:rFonts w:ascii="Times New Roman" w:eastAsia="Times New Roman" w:hAnsi="Times New Roman" w:cs="Times New Roman"/>
          <w:sz w:val="24"/>
          <w:szCs w:val="24"/>
        </w:rPr>
        <w:t>«Информатика» на базовом уровне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информатике для 10 </w:t>
      </w:r>
      <w:r w:rsidR="00310FB7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е следующих нормативных документов:</w:t>
      </w:r>
    </w:p>
    <w:p w:rsidR="00787663" w:rsidRPr="000A43B6" w:rsidRDefault="00787663" w:rsidP="000A43B6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;</w:t>
      </w:r>
    </w:p>
    <w:p w:rsidR="00787663" w:rsidRPr="000A43B6" w:rsidRDefault="00787663" w:rsidP="000A43B6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0A43B6" w:rsidRDefault="00787663" w:rsidP="000A43B6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787663" w:rsidRPr="000A43B6" w:rsidRDefault="00787663" w:rsidP="000A43B6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государственного образовательного стандарта </w:t>
      </w:r>
      <w:r w:rsidR="00310FB7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 </w:t>
      </w:r>
    </w:p>
    <w:p w:rsidR="00787663" w:rsidRPr="000A43B6" w:rsidRDefault="00787663" w:rsidP="000A43B6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0A43B6" w:rsidRDefault="00787663" w:rsidP="000A43B6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(личностным,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</w:t>
      </w:r>
    </w:p>
    <w:p w:rsidR="00787663" w:rsidRPr="000A43B6" w:rsidRDefault="00787663" w:rsidP="000A43B6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информатике </w:t>
      </w:r>
      <w:r w:rsidR="00310FB7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310FB7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0A43B6" w:rsidRDefault="00787663" w:rsidP="000A43B6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0A43B6" w:rsidRDefault="00787663" w:rsidP="000A43B6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школы.</w:t>
      </w:r>
    </w:p>
    <w:p w:rsidR="00787663" w:rsidRPr="000A43B6" w:rsidRDefault="00310FB7" w:rsidP="000A43B6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D22E30" w:rsidRPr="00D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. </w:t>
      </w:r>
      <w:proofErr w:type="spellStart"/>
      <w:r w:rsidR="00D22E30" w:rsidRPr="00D22E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D22E30" w:rsidRPr="00D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Ю. </w:t>
      </w:r>
      <w:proofErr w:type="spellStart"/>
      <w:r w:rsidR="00D22E30" w:rsidRPr="00D22E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D22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E30" w:rsidRPr="00D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акин И.Г.,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Шеина Т.Ю. Информатика 10, 11 класс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предмета информатики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. Личностные 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являются едиными для базового и профильного уровней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 саморазвития и самовоспитания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выки сотрудничества со сверстниками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  <w:proofErr w:type="gramEnd"/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445AAB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</w:t>
      </w:r>
      <w:proofErr w:type="spellEnd"/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логического мышления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0A43B6" w:rsidRDefault="00787663" w:rsidP="000A43B6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тственного отношения к учению, готовности и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0A43B6" w:rsidRDefault="00787663" w:rsidP="000A43B6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0A43B6" w:rsidRDefault="00787663" w:rsidP="000A43B6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деятельность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0A43B6" w:rsidRDefault="00787663" w:rsidP="000A43B6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ние продуктивно общаться и взаимодействовать 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0A43B6" w:rsidRDefault="00787663" w:rsidP="000A43B6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0A43B6" w:rsidRDefault="00787663" w:rsidP="000A43B6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0A43B6" w:rsidRDefault="00787663" w:rsidP="000A43B6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0A43B6" w:rsidRDefault="00787663" w:rsidP="000A43B6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0A43B6" w:rsidRDefault="00787663" w:rsidP="000A43B6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0A43B6" w:rsidRDefault="000A43B6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3B6" w:rsidRDefault="000A43B6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3B6" w:rsidRDefault="000A43B6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3B6" w:rsidRDefault="000A43B6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едметные</w:t>
      </w: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и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0A43B6" w:rsidRDefault="00787663" w:rsidP="000A43B6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0A43B6" w:rsidRDefault="00787663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информацию, умение отличать корректную аргументацию от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й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выявления социальных информационных технологий со скрытыми целями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глобальной опасност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0A43B6" w:rsidRDefault="00787663" w:rsidP="000A43B6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0A43B6" w:rsidRDefault="00787663" w:rsidP="000A43B6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этикета, российских и международных законов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редачи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телекоммуникационным каналам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:rsidR="00787663" w:rsidRPr="000A43B6" w:rsidRDefault="00787663" w:rsidP="000A43B6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0A43B6" w:rsidRDefault="000A43B6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фере эстетической деятельности:</w:t>
      </w:r>
    </w:p>
    <w:p w:rsidR="00787663" w:rsidRPr="000A43B6" w:rsidRDefault="00787663" w:rsidP="000A43B6">
      <w:pPr>
        <w:numPr>
          <w:ilvl w:val="1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0A43B6" w:rsidRDefault="00787663" w:rsidP="000A43B6">
      <w:pPr>
        <w:numPr>
          <w:ilvl w:val="1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0A43B6" w:rsidRDefault="00787663" w:rsidP="000A43B6">
      <w:pPr>
        <w:numPr>
          <w:ilvl w:val="1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:rsidR="00787663" w:rsidRPr="000A43B6" w:rsidRDefault="00787663" w:rsidP="000A43B6">
      <w:pPr>
        <w:numPr>
          <w:ilvl w:val="1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:rsidR="00787663" w:rsidRPr="000A43B6" w:rsidRDefault="00787663" w:rsidP="000A43B6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0A43B6" w:rsidRDefault="00787663" w:rsidP="000A43B6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безопасности, гигиены и эргономики в работе с компьютером;</w:t>
      </w:r>
    </w:p>
    <w:p w:rsidR="00787663" w:rsidRPr="000A43B6" w:rsidRDefault="00787663" w:rsidP="000A43B6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45AAB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  <w:proofErr w:type="gramEnd"/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нимать термин «алгоритм»; знать основные свойства алгоритмов (фиксированная система команд, пошаговое выполнение,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рован-ность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  <w:proofErr w:type="gramEnd"/>
    </w:p>
    <w:p w:rsidR="00445AAB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вать программы для решения несложных задач, возникающих в процессе учебы и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комиться с программными средствами для работы с </w:t>
      </w:r>
      <w:proofErr w:type="spellStart"/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spellEnd"/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твующим понятийным аппаратом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азовым навыкам и знаниям, необходимым для использования </w:t>
      </w:r>
      <w:proofErr w:type="spellStart"/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spellEnd"/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учебных 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  <w:proofErr w:type="gramEnd"/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:rsidR="00787663" w:rsidRPr="000A43B6" w:rsidRDefault="00787663" w:rsidP="000A43B6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0A43B6" w:rsidRDefault="00787663" w:rsidP="000A43B6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0A43B6" w:rsidRDefault="00787663" w:rsidP="000A43B6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оответствие возрастным особенностям учащихся достигалось через развитие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-деятельностного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0A43B6" w:rsidRDefault="00787663" w:rsidP="000A43B6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0A43B6" w:rsidRDefault="00787663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 Содержание учебного курса 10 -11 класс</w:t>
      </w:r>
    </w:p>
    <w:p w:rsidR="000712CD" w:rsidRPr="000A43B6" w:rsidRDefault="00733541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27E26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(9 +9</w:t>
      </w:r>
      <w:r w:rsidR="00765108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0A43B6" w:rsidRDefault="000712CD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0A43B6" w:rsidRDefault="000712CD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0A43B6" w:rsidRDefault="00733541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F0500F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proofErr w:type="gramStart"/>
      <w:r w:rsidR="00826AF2" w:rsidRPr="000A43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>ексты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826AF2" w:rsidRPr="000A43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Равномерны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Условие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>истемысчисления</w:t>
      </w:r>
      <w:r w:rsidR="00826AF2" w:rsidRPr="000A43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Сложение и вычитание чисел, записанных в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:rsidR="00F0500F" w:rsidRPr="000A43B6" w:rsidRDefault="00F0500F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логии)</w:t>
      </w:r>
      <w:proofErr w:type="gramStart"/>
      <w:r w:rsidRPr="000A43B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43B6">
        <w:rPr>
          <w:rFonts w:ascii="Times New Roman" w:hAnsi="Times New Roman" w:cs="Times New Roman"/>
          <w:sz w:val="24"/>
          <w:szCs w:val="24"/>
        </w:rPr>
        <w:t>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0A43B6" w:rsidRDefault="00733541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9</w:t>
      </w:r>
      <w:r w:rsidR="00DD28A1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+12</w:t>
      </w:r>
      <w:r w:rsidR="00765108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0A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0A43B6" w:rsidRDefault="000712CD" w:rsidP="000A43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ассивов, выбор из них данных, нахождение суммы, минимального и максимального элемента, сортировка. Этапы решения </w:t>
      </w:r>
      <w:r w:rsidRPr="000A4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на компьютере: моделирование – разработка алгоритма – кодирование – отладка – тестирование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0A43B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0A43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0A43B6" w:rsidRDefault="000712CD" w:rsidP="000A43B6">
      <w:pPr>
        <w:pStyle w:val="a"/>
        <w:spacing w:line="276" w:lineRule="auto"/>
        <w:ind w:firstLine="709"/>
        <w:rPr>
          <w:rFonts w:eastAsia="Calibri"/>
          <w:i/>
          <w:sz w:val="24"/>
          <w:szCs w:val="24"/>
        </w:rPr>
      </w:pPr>
      <w:r w:rsidRPr="000A43B6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0A43B6" w:rsidRDefault="000712CD" w:rsidP="000A43B6">
      <w:pPr>
        <w:pStyle w:val="a"/>
        <w:spacing w:line="276" w:lineRule="auto"/>
        <w:ind w:firstLine="709"/>
        <w:rPr>
          <w:i/>
          <w:sz w:val="24"/>
          <w:szCs w:val="24"/>
        </w:rPr>
      </w:pPr>
      <w:r w:rsidRPr="000A43B6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0A43B6" w:rsidRDefault="000712CD" w:rsidP="000A43B6">
      <w:pPr>
        <w:pStyle w:val="a"/>
        <w:spacing w:line="276" w:lineRule="auto"/>
        <w:ind w:firstLine="709"/>
        <w:rPr>
          <w:i/>
          <w:sz w:val="24"/>
          <w:szCs w:val="24"/>
        </w:rPr>
      </w:pPr>
      <w:r w:rsidRPr="000A43B6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0A43B6" w:rsidRDefault="000712CD" w:rsidP="000A43B6">
      <w:pPr>
        <w:pStyle w:val="a"/>
        <w:spacing w:line="276" w:lineRule="auto"/>
        <w:ind w:firstLine="709"/>
        <w:rPr>
          <w:i/>
          <w:sz w:val="24"/>
          <w:szCs w:val="24"/>
        </w:rPr>
      </w:pPr>
      <w:r w:rsidRPr="000A43B6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spellStart"/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, облачных технологий и мобильных устройств. 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>еферат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идеокамер, сканеров и т. д.)</w:t>
      </w:r>
      <w:proofErr w:type="gramStart"/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бработка изображения и звука с использованием интернет- и мобильных приложений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онлайн-сервисов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B6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B6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Веб-сайт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. Страница. Взаимодействие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веб-страницы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с сервером. Динамические страницы. Разработка </w:t>
      </w:r>
      <w:proofErr w:type="spellStart"/>
      <w:proofErr w:type="gramStart"/>
      <w:r w:rsidRPr="000A43B6">
        <w:rPr>
          <w:rFonts w:ascii="Times New Roman" w:eastAsia="Times New Roman" w:hAnsi="Times New Roman" w:cs="Times New Roman"/>
          <w:sz w:val="24"/>
          <w:szCs w:val="24"/>
        </w:rPr>
        <w:t>интернет-приложений</w:t>
      </w:r>
      <w:proofErr w:type="spellEnd"/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(сайты)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0A43B6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0A43B6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0A43B6" w:rsidRDefault="000712CD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0A43B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DD28A1" w:rsidRPr="000A43B6" w:rsidRDefault="00733541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0A43B6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0A43B6">
        <w:rPr>
          <w:rFonts w:ascii="Times New Roman" w:eastAsia="Times New Roman" w:hAnsi="Times New Roman" w:cs="Times New Roman"/>
          <w:b/>
          <w:sz w:val="24"/>
          <w:szCs w:val="24"/>
        </w:rPr>
        <w:t xml:space="preserve"> -2 (0+2) часа.</w:t>
      </w:r>
    </w:p>
    <w:p w:rsidR="00182858" w:rsidRPr="000A43B6" w:rsidRDefault="0018285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</w:t>
      </w:r>
      <w:proofErr w:type="spellStart"/>
      <w:r w:rsidRPr="000A43B6">
        <w:rPr>
          <w:rFonts w:ascii="Times New Roman" w:hAnsi="Times New Roman" w:cs="Times New Roman"/>
          <w:sz w:val="24"/>
          <w:szCs w:val="24"/>
        </w:rPr>
        <w:t>безопасность</w:t>
      </w:r>
      <w:proofErr w:type="gramStart"/>
      <w:r w:rsidRPr="000A43B6">
        <w:rPr>
          <w:rFonts w:ascii="Times New Roman" w:hAnsi="Times New Roman" w:cs="Times New Roman"/>
          <w:sz w:val="24"/>
          <w:szCs w:val="24"/>
        </w:rPr>
        <w:t>.</w:t>
      </w:r>
      <w:r w:rsidRPr="000A43B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43B6">
        <w:rPr>
          <w:rFonts w:ascii="Times New Roman" w:eastAsia="Times New Roman" w:hAnsi="Times New Roman" w:cs="Times New Roman"/>
          <w:sz w:val="24"/>
          <w:szCs w:val="24"/>
        </w:rPr>
        <w:t>редства</w:t>
      </w:r>
      <w:proofErr w:type="spellEnd"/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0A43B6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182858" w:rsidRPr="000A43B6" w:rsidRDefault="00182858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4061AF" w:rsidRPr="000A43B6" w:rsidRDefault="00733541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0A43B6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5 (4+1) часов.</w:t>
      </w:r>
    </w:p>
    <w:p w:rsidR="0049143C" w:rsidRPr="000A43B6" w:rsidRDefault="0049143C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sz w:val="24"/>
          <w:szCs w:val="24"/>
        </w:rPr>
        <w:t>Введение (1+0). Контрольная работа (2+1). Решение задач ЕГЭ (1+1).</w:t>
      </w:r>
    </w:p>
    <w:p w:rsidR="0049143C" w:rsidRPr="000A43B6" w:rsidRDefault="0049143C" w:rsidP="000A4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0C4B" w:rsidRPr="000A43B6" w:rsidRDefault="00400C4B" w:rsidP="000A43B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3B6">
        <w:rPr>
          <w:rFonts w:ascii="Times New Roman" w:eastAsia="Times New Roman" w:hAnsi="Times New Roman" w:cs="Times New Roman"/>
          <w:b/>
          <w:sz w:val="24"/>
          <w:szCs w:val="24"/>
        </w:rPr>
        <w:t>Направления проектной деятельности: Информационные процессы.</w:t>
      </w:r>
    </w:p>
    <w:p w:rsidR="005C7225" w:rsidRPr="000A43B6" w:rsidRDefault="005C7225" w:rsidP="000A43B6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B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</w:t>
      </w:r>
      <w:r w:rsidR="00371E8A" w:rsidRPr="000A43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E8A" w:rsidRPr="00733541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.</w:t>
      </w:r>
    </w:p>
    <w:tbl>
      <w:tblPr>
        <w:tblW w:w="9923" w:type="dxa"/>
        <w:tblInd w:w="-34" w:type="dxa"/>
        <w:tblLayout w:type="fixed"/>
        <w:tblLook w:val="0000"/>
      </w:tblPr>
      <w:tblGrid>
        <w:gridCol w:w="3403"/>
        <w:gridCol w:w="708"/>
        <w:gridCol w:w="709"/>
        <w:gridCol w:w="1418"/>
        <w:gridCol w:w="3685"/>
      </w:tblGrid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5108" w:rsidRPr="00733541" w:rsidTr="00826AF2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AF2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1) П.р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2) П.р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3) П.р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4,  1.5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Представл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текстов. Сжатие текст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0)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2.2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2.3. Выбор конфигурации  компьютера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4. Настройка BIOS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E022DD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, обобщение и классификация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х алгоритмов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абота 3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2., 3.3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Программ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е логических выражений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Программ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4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Программирование циклически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дпрограм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)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массивам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3.6. , 3.7) 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 р. № 13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раммирование обработки одномерных массив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4 «Программирование обработки двумерных массив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7, 28)</w:t>
            </w:r>
          </w:p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3.8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«Программирование обработки строк символ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9.)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6 «Программирование обработки записей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 w:rsidR="00222EE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36C5" w:rsidRPr="00733541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1 класс.</w:t>
      </w:r>
    </w:p>
    <w:tbl>
      <w:tblPr>
        <w:tblpPr w:leftFromText="180" w:rightFromText="180" w:vertAnchor="text" w:horzAnchor="margin" w:tblpY="135"/>
        <w:tblW w:w="9464" w:type="dxa"/>
        <w:tblLayout w:type="fixed"/>
        <w:tblLook w:val="0000"/>
      </w:tblPr>
      <w:tblGrid>
        <w:gridCol w:w="2660"/>
        <w:gridCol w:w="1134"/>
        <w:gridCol w:w="709"/>
        <w:gridCol w:w="1842"/>
        <w:gridCol w:w="3119"/>
      </w:tblGrid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по телекоммуникационным каналам в учебной и личной переписке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1.3,1.4, 1,6, 1.7, 1.8, 1.9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6 «Реализаци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запросов в базе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№ 1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1.2. 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A0E" w:rsidRPr="00733541" w:rsidTr="006E687E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E687E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услуги Интернет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Интернет. Работа с браузером. Просмотр web-страниц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0 «Интернет. Сохранение загруженных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Интернет. Работа с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ми системами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0712CD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нформационных объектов, в том числе дл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результатов учебной работы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5-2.7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Разработка сайта «Моя семья»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3 «Разработка сайта «Животный мир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A6EB8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мпьютерных экспериментов с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 общества в практической жизни.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в информационной сфере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уть Доктрины информационной безопасности Российской Федерации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FF721A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ение задач ЕГ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CA7DC7" w:rsidRPr="00733541" w:rsidRDefault="00CA7DC7" w:rsidP="00310FB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5C7225" w:rsidRPr="00733541" w:rsidRDefault="00CA7DC7" w:rsidP="0031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436C5" w:rsidRPr="000712CD" w:rsidSect="00787663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2F" w:rsidRDefault="00082C2F" w:rsidP="00310FB7">
      <w:pPr>
        <w:spacing w:after="0" w:line="240" w:lineRule="auto"/>
      </w:pPr>
      <w:r>
        <w:separator/>
      </w:r>
    </w:p>
  </w:endnote>
  <w:endnote w:type="continuationSeparator" w:id="0">
    <w:p w:rsidR="00082C2F" w:rsidRDefault="00082C2F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7" w:rsidRDefault="000B4D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2F" w:rsidRDefault="00082C2F" w:rsidP="00310FB7">
      <w:pPr>
        <w:spacing w:after="0" w:line="240" w:lineRule="auto"/>
      </w:pPr>
      <w:r>
        <w:separator/>
      </w:r>
    </w:p>
  </w:footnote>
  <w:footnote w:type="continuationSeparator" w:id="0">
    <w:p w:rsidR="00082C2F" w:rsidRDefault="00082C2F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225"/>
    <w:rsid w:val="00034DFF"/>
    <w:rsid w:val="0004172C"/>
    <w:rsid w:val="00047F01"/>
    <w:rsid w:val="000712CD"/>
    <w:rsid w:val="00082C2F"/>
    <w:rsid w:val="000A43B6"/>
    <w:rsid w:val="000B4DF7"/>
    <w:rsid w:val="000E4BF3"/>
    <w:rsid w:val="00182858"/>
    <w:rsid w:val="00191861"/>
    <w:rsid w:val="00222EE5"/>
    <w:rsid w:val="002345CE"/>
    <w:rsid w:val="002D4199"/>
    <w:rsid w:val="00310FB7"/>
    <w:rsid w:val="00365C8A"/>
    <w:rsid w:val="00371E8A"/>
    <w:rsid w:val="003C6988"/>
    <w:rsid w:val="003F520F"/>
    <w:rsid w:val="00400C4B"/>
    <w:rsid w:val="004061AF"/>
    <w:rsid w:val="0042592F"/>
    <w:rsid w:val="00445AAB"/>
    <w:rsid w:val="0049143C"/>
    <w:rsid w:val="00495266"/>
    <w:rsid w:val="004B342A"/>
    <w:rsid w:val="0051178F"/>
    <w:rsid w:val="005C7225"/>
    <w:rsid w:val="0066309C"/>
    <w:rsid w:val="0068645C"/>
    <w:rsid w:val="006A6EB8"/>
    <w:rsid w:val="006B7BD6"/>
    <w:rsid w:val="006E687E"/>
    <w:rsid w:val="00714D84"/>
    <w:rsid w:val="00733541"/>
    <w:rsid w:val="00765108"/>
    <w:rsid w:val="00787663"/>
    <w:rsid w:val="007B2E97"/>
    <w:rsid w:val="007D6B29"/>
    <w:rsid w:val="00816F73"/>
    <w:rsid w:val="00826AF2"/>
    <w:rsid w:val="008930C3"/>
    <w:rsid w:val="009B73F2"/>
    <w:rsid w:val="009F43C1"/>
    <w:rsid w:val="00A841D6"/>
    <w:rsid w:val="00B27E26"/>
    <w:rsid w:val="00B52041"/>
    <w:rsid w:val="00B95A0E"/>
    <w:rsid w:val="00BF597D"/>
    <w:rsid w:val="00C168B1"/>
    <w:rsid w:val="00C8154C"/>
    <w:rsid w:val="00CA7DC7"/>
    <w:rsid w:val="00CC393B"/>
    <w:rsid w:val="00D22E30"/>
    <w:rsid w:val="00D5490F"/>
    <w:rsid w:val="00D75847"/>
    <w:rsid w:val="00DD28A1"/>
    <w:rsid w:val="00E022DD"/>
    <w:rsid w:val="00E71A72"/>
    <w:rsid w:val="00F0500F"/>
    <w:rsid w:val="00F1531A"/>
    <w:rsid w:val="00F318D5"/>
    <w:rsid w:val="00F37574"/>
    <w:rsid w:val="00F436C5"/>
    <w:rsid w:val="00F50DA7"/>
    <w:rsid w:val="00FA2DCB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4525-208E-441A-8878-48F66D02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3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DNA7 X86</cp:lastModifiedBy>
  <cp:revision>28</cp:revision>
  <cp:lastPrinted>2018-08-24T16:58:00Z</cp:lastPrinted>
  <dcterms:created xsi:type="dcterms:W3CDTF">2017-09-17T13:14:00Z</dcterms:created>
  <dcterms:modified xsi:type="dcterms:W3CDTF">2021-10-13T08:13:00Z</dcterms:modified>
</cp:coreProperties>
</file>